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ED" w:rsidRDefault="00FE6FE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8005</wp:posOffset>
            </wp:positionH>
            <wp:positionV relativeFrom="margin">
              <wp:posOffset>-315595</wp:posOffset>
            </wp:positionV>
            <wp:extent cx="7548245" cy="856043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856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ED" w:rsidRDefault="00FE6FED"/>
    <w:p w:rsidR="00FE6FED" w:rsidRDefault="00FE6FED"/>
    <w:p w:rsidR="00FE6FED" w:rsidRDefault="00FE6FED"/>
    <w:p w:rsidR="007706E5" w:rsidRDefault="00FE6FED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0670</wp:posOffset>
            </wp:positionH>
            <wp:positionV relativeFrom="margin">
              <wp:posOffset>-315595</wp:posOffset>
            </wp:positionV>
            <wp:extent cx="7216775" cy="10246995"/>
            <wp:effectExtent l="1905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1024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06E5" w:rsidSect="00FE6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6FED"/>
    <w:rsid w:val="00095B50"/>
    <w:rsid w:val="000A3F45"/>
    <w:rsid w:val="004C379A"/>
    <w:rsid w:val="007706E5"/>
    <w:rsid w:val="00822B31"/>
    <w:rsid w:val="00AF5BF4"/>
    <w:rsid w:val="00C35E73"/>
    <w:rsid w:val="00C70108"/>
    <w:rsid w:val="00D846E4"/>
    <w:rsid w:val="00E85583"/>
    <w:rsid w:val="00FB707F"/>
    <w:rsid w:val="00FE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A093-4425-453A-B4E0-72B4F1D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Company>Bolton Schools ICT Uni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fairhurstl</dc:creator>
  <cp:lastModifiedBy>128fairhurstl</cp:lastModifiedBy>
  <cp:revision>2</cp:revision>
  <dcterms:created xsi:type="dcterms:W3CDTF">2020-07-07T09:14:00Z</dcterms:created>
  <dcterms:modified xsi:type="dcterms:W3CDTF">2020-07-07T09:23:00Z</dcterms:modified>
</cp:coreProperties>
</file>